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5753A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3A2CE996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5753A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35753A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35753A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</w:t>
      </w:r>
      <w:r w:rsidR="0035753A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5AE4F932" w14:textId="77777777" w:rsidR="000302B6" w:rsidRPr="0035753A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5753A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5753A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5753A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5753A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5753A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5753A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5753A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5753A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5753A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A6792C1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275AE2A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73DB6AC3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39B9FEB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452D58F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C4A89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C4A89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33209FB5" w:rsidR="00D07B14" w:rsidRPr="003C4A89" w:rsidRDefault="000302B6" w:rsidP="00631D0A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3C4A89" w:rsidRPr="003C4A89">
        <w:rPr>
          <w:rFonts w:eastAsia="Times New Roman" w:cs="Times New Roman"/>
          <w:b/>
          <w:color w:val="auto"/>
          <w:sz w:val="20"/>
          <w:szCs w:val="20"/>
        </w:rPr>
        <w:t>realizację certyfikowanego Kursu Barmańskiego dla 20 uczniów Zespołu Szkół Zawodowych nr 7 w Wałbrzychu, z siedzibą: ul. Kłodzka 29, 58-308 Wałbrzych</w:t>
      </w:r>
    </w:p>
    <w:p w14:paraId="69D81D71" w14:textId="77777777" w:rsidR="00BD5CAE" w:rsidRPr="003C4A89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3C4A89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5080D29E" w14:textId="6563AB62" w:rsidR="000302B6" w:rsidRPr="003C4A89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3C4A89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3C4A89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C4A89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C4A89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3C4A89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928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3C4A89" w:rsidRPr="003C4A89" w14:paraId="6EE804A8" w14:textId="77777777" w:rsidTr="00D13281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00413519" w:rsidR="000302B6" w:rsidRPr="003C4A89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za realizację szkolenia dla 20 ucznió</w:t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fldChar w:fldCharType="begin"/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instrText xml:space="preserve"> LISTNUM </w:instrText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fldChar w:fldCharType="end"/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w</w:t>
            </w:r>
          </w:p>
          <w:p w14:paraId="4BC09C33" w14:textId="77777777" w:rsidR="000302B6" w:rsidRPr="003C4A89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3C4A89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C4A89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3C4A89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C4A89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3C4A89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F0A80AF" w14:textId="77777777" w:rsidR="005764DA" w:rsidRPr="003C4A89" w:rsidRDefault="005764DA" w:rsidP="003C4A89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61005F3" w14:textId="6951DEDB" w:rsidR="007228B1" w:rsidRPr="003C4A89" w:rsidRDefault="000302B6" w:rsidP="003C4A89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CD124C">
        <w:rPr>
          <w:rFonts w:eastAsia="Times New Roman" w:cs="Times New Roman"/>
          <w:b/>
          <w:color w:val="auto"/>
          <w:sz w:val="20"/>
          <w:szCs w:val="20"/>
          <w:lang w:eastAsia="ar-SA"/>
        </w:rPr>
        <w:t>13</w:t>
      </w:r>
      <w:r w:rsidR="001052B8"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CD124C">
        <w:rPr>
          <w:rFonts w:eastAsia="Times New Roman" w:cs="Times New Roman"/>
          <w:b/>
          <w:color w:val="auto"/>
          <w:sz w:val="20"/>
          <w:szCs w:val="20"/>
          <w:lang w:eastAsia="ar-SA"/>
        </w:rPr>
        <w:t>3</w:t>
      </w:r>
      <w:bookmarkStart w:id="0" w:name="_GoBack"/>
      <w:bookmarkEnd w:id="0"/>
      <w:r w:rsidR="003C4A89"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.2022</w:t>
      </w:r>
      <w:r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615EB27E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</w:t>
      </w:r>
      <w:r w:rsidR="004F1D3D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art. 226 ust. 1 punkt 7 i 8 pzp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5389BDA5" w14:textId="77777777" w:rsidR="003C4A89" w:rsidRPr="003C4A89" w:rsidRDefault="000302B6" w:rsidP="00817088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zapoznaliśmy się ze Specyfikacją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stotnych Warunków Zamówienia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</w:t>
      </w:r>
      <w:r w:rsidR="00CF1173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ru naszej oferty do zawarcia um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wy w miejscu i terminie wyznaczonym przez Zamawiającego.</w:t>
      </w:r>
    </w:p>
    <w:p w14:paraId="7DC9AA21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szą ofertą przez czas wskazany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w Specyfikacji  Istotnych  Warunków Zamówienia.</w:t>
      </w:r>
    </w:p>
    <w:p w14:paraId="30363826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35E652D2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 stanem prawnym  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faktycznym.</w:t>
      </w:r>
    </w:p>
    <w:p w14:paraId="657FB920" w14:textId="77777777" w:rsid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1A46299F" w14:textId="77777777" w:rsidR="003C4A89" w:rsidRDefault="003C4A89" w:rsidP="003C4A89">
      <w:pPr>
        <w:pStyle w:val="Akapitzlist"/>
        <w:suppressAutoHyphens/>
        <w:spacing w:after="120" w:line="276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0B78711" w14:textId="77777777" w:rsidR="003C4A89" w:rsidRDefault="003C4A89" w:rsidP="003C4A89">
      <w:pPr>
        <w:pStyle w:val="Akapitzlist"/>
        <w:suppressAutoHyphens/>
        <w:spacing w:after="120" w:line="276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6BC54388" w14:textId="77777777" w:rsidR="003C4A89" w:rsidRPr="003C4A89" w:rsidRDefault="003C4A89" w:rsidP="003C4A89">
      <w:pPr>
        <w:pStyle w:val="Akapitzlist"/>
        <w:suppressAutoHyphens/>
        <w:spacing w:after="120" w:line="276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1F6CE8B" w14:textId="6FEDDB23" w:rsidR="000302B6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Do kontaktów z naszą firmą w sprawie zamówienia upoważniamy:</w:t>
      </w:r>
    </w:p>
    <w:p w14:paraId="645E738D" w14:textId="77777777" w:rsidR="000302B6" w:rsidRPr="003C4A89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3C4A89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3C4A89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3C4A89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11C08042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5D8AE4A0" w:rsidR="009C69CF" w:rsidRPr="003C4A89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</w:t>
      </w:r>
      <w:r w:rsidR="00D86935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enia </w:t>
      </w:r>
      <w:r w:rsidR="003C4A89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2, 3, 4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, 5</w:t>
      </w:r>
      <w:r w:rsidR="00D86935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raz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wanym wzór umowy (załącznik nr 6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).</w:t>
      </w:r>
    </w:p>
    <w:p w14:paraId="5B19B20B" w14:textId="3232AD86" w:rsidR="000302B6" w:rsidRPr="003C4A89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3C4A89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7E7337BC" w14:textId="2786650B" w:rsidR="000302B6" w:rsidRPr="003C4A89" w:rsidRDefault="000302B6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FB031B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56F8B40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33DED52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C618D0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FB2BBFA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6E24C8D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029F71D4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9DE72C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5E564C8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C58112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09966CAC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AD3A6D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54B3CA29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05F7B1D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A02B072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437E600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F7F46A5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0C60E12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916921F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52E2447" w14:textId="56C5D233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C4A89">
        <w:rPr>
          <w:rFonts w:eastAsia="MS PMincho" w:cs="Tahoma"/>
          <w:color w:val="auto"/>
          <w:sz w:val="22"/>
          <w:szCs w:val="24"/>
          <w:lang w:eastAsia="ar-SA"/>
        </w:rPr>
        <w:lastRenderedPageBreak/>
        <w:t xml:space="preserve">Znak  sprawy: </w:t>
      </w:r>
      <w:r w:rsidRPr="003C4A89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674FBC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1</w:t>
      </w:r>
      <w:r w:rsidR="00D07B14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763290BB" w14:textId="5A42F14C" w:rsidR="000302B6" w:rsidRPr="003C4A89" w:rsidRDefault="003C4A89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C4A89">
        <w:rPr>
          <w:rFonts w:eastAsia="MS PMincho" w:cs="Tahoma"/>
          <w:i/>
          <w:iCs/>
          <w:color w:val="auto"/>
          <w:szCs w:val="18"/>
          <w:lang w:eastAsia="ar-SA"/>
        </w:rPr>
        <w:t>ZAŁĄCZNIK NR 2</w:t>
      </w:r>
      <w:r w:rsidR="000302B6" w:rsidRPr="003C4A89">
        <w:rPr>
          <w:rFonts w:eastAsia="MS PMincho" w:cs="Tahoma"/>
          <w:i/>
          <w:iCs/>
          <w:color w:val="auto"/>
          <w:szCs w:val="18"/>
          <w:lang w:eastAsia="ar-SA"/>
        </w:rPr>
        <w:t xml:space="preserve"> do SIWZ</w:t>
      </w:r>
    </w:p>
    <w:p w14:paraId="0CE74714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C4A89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C4A89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C4A89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C4A89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F733492" w14:textId="73FF8558" w:rsidR="00631D0A" w:rsidRPr="003C4A89" w:rsidRDefault="003C4A89" w:rsidP="00573900">
      <w:pPr>
        <w:widowControl w:val="0"/>
        <w:suppressAutoHyphens/>
        <w:spacing w:after="120" w:line="276" w:lineRule="auto"/>
        <w:ind w:left="720" w:firstLine="0"/>
        <w:contextualSpacing/>
        <w:rPr>
          <w:rFonts w:eastAsia="Times New Roman" w:cs="Times New Roman"/>
          <w:b/>
          <w:color w:val="auto"/>
          <w:sz w:val="24"/>
          <w:szCs w:val="24"/>
        </w:rPr>
      </w:pPr>
      <w:r w:rsidRPr="003C4A89">
        <w:rPr>
          <w:rFonts w:eastAsia="Times New Roman" w:cs="Times New Roman"/>
          <w:b/>
          <w:color w:val="auto"/>
          <w:sz w:val="24"/>
          <w:szCs w:val="24"/>
        </w:rPr>
        <w:t>realizację certyfikowanego Kursu Barmańskiego dla 20 uczniów Zespołu Szkół Zawodowych nr 7 w Wałbrzychu, z siedzibą: ul. Kłodzka 29, 58-308 Wałbrzych</w:t>
      </w:r>
    </w:p>
    <w:p w14:paraId="5EBA65DA" w14:textId="77777777" w:rsidR="003C4A89" w:rsidRPr="003C4A89" w:rsidRDefault="003C4A89" w:rsidP="00573900">
      <w:pPr>
        <w:widowControl w:val="0"/>
        <w:suppressAutoHyphens/>
        <w:spacing w:after="120" w:line="276" w:lineRule="auto"/>
        <w:ind w:left="720" w:firstLine="0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C0D8AB" w14:textId="2C967968" w:rsidR="000302B6" w:rsidRPr="003C4A89" w:rsidRDefault="000302B6" w:rsidP="009713E5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247C17C1" w:rsidR="000302B6" w:rsidRPr="003C4A89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3C4A89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3C4A89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C4A89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C4A89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3C4A89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C4A89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56507023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</w:t>
      </w:r>
      <w:r w:rsidR="003C4A89"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  dnia .................... 2022</w:t>
      </w:r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 roku</w:t>
      </w:r>
    </w:p>
    <w:p w14:paraId="1E5D92DA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C4A89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5753A">
        <w:rPr>
          <w:rFonts w:eastAsia="Andale Sans UI" w:cs="Times New Roman"/>
          <w:color w:val="FF0000"/>
          <w:kern w:val="2"/>
          <w:sz w:val="20"/>
          <w:szCs w:val="20"/>
        </w:rPr>
        <w:t> </w:t>
      </w:r>
    </w:p>
    <w:p w14:paraId="1294EC1D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76D3FC66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C4A89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2</w:t>
      </w:r>
    </w:p>
    <w:p w14:paraId="570D8669" w14:textId="78F5139E" w:rsidR="000302B6" w:rsidRPr="003C4A89" w:rsidRDefault="003C4A89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i/>
          <w:color w:val="auto"/>
          <w:sz w:val="20"/>
          <w:szCs w:val="24"/>
          <w:lang w:eastAsia="ar-SA"/>
        </w:rPr>
        <w:t>ZAŁĄCZNIK NR 3</w:t>
      </w:r>
      <w:r w:rsidR="000302B6" w:rsidRPr="003C4A89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3CEA41A9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C4A89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C4A89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C4A89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C4A89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040209BF" w14:textId="77777777" w:rsidR="003C4A89" w:rsidRDefault="003C4A89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3C4A89">
        <w:rPr>
          <w:rFonts w:eastAsia="Times New Roman" w:cs="Times New Roman"/>
          <w:b/>
          <w:color w:val="auto"/>
          <w:sz w:val="28"/>
          <w:szCs w:val="28"/>
        </w:rPr>
        <w:t xml:space="preserve">realizację certyfikowanego Kursu Barmańskiego dla 20 uczniów Zespołu Szkół Zawodowych nr 7 w Wałbrzychu, z siedzibą: ul. Kłodzka 29, </w:t>
      </w:r>
    </w:p>
    <w:p w14:paraId="54488035" w14:textId="5D3C9251" w:rsidR="003C4A89" w:rsidRPr="003C4A89" w:rsidRDefault="003C4A89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3C4A89">
        <w:rPr>
          <w:rFonts w:eastAsia="Times New Roman" w:cs="Times New Roman"/>
          <w:b/>
          <w:color w:val="auto"/>
          <w:sz w:val="28"/>
          <w:szCs w:val="28"/>
        </w:rPr>
        <w:t>58-308 Wałbrzych</w:t>
      </w:r>
    </w:p>
    <w:p w14:paraId="0EAA8794" w14:textId="7C6B47A5" w:rsidR="000302B6" w:rsidRPr="003C4A89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C4A89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3C4A89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C4A89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3C4A89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3C4A89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695FAEEF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B3EE4CB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C4A89">
        <w:rPr>
          <w:rFonts w:eastAsia="Andale Sans UI" w:cs="Times New Roman"/>
          <w:color w:val="auto"/>
          <w:kern w:val="2"/>
          <w:szCs w:val="18"/>
        </w:rPr>
        <w:t>.........................................................</w:t>
      </w:r>
      <w:r w:rsidR="00674FBC" w:rsidRPr="003C4A89">
        <w:rPr>
          <w:rFonts w:eastAsia="Andale Sans UI" w:cs="Times New Roman"/>
          <w:color w:val="auto"/>
          <w:kern w:val="2"/>
          <w:szCs w:val="18"/>
        </w:rPr>
        <w:t>. dnia .................... 202</w:t>
      </w:r>
      <w:r w:rsidR="003C4A89" w:rsidRPr="003C4A89">
        <w:rPr>
          <w:rFonts w:eastAsia="Andale Sans UI" w:cs="Times New Roman"/>
          <w:color w:val="auto"/>
          <w:kern w:val="2"/>
          <w:szCs w:val="18"/>
        </w:rPr>
        <w:t>2</w:t>
      </w:r>
      <w:r w:rsidRPr="003C4A89">
        <w:rPr>
          <w:rFonts w:eastAsia="Andale Sans UI" w:cs="Times New Roman"/>
          <w:color w:val="auto"/>
          <w:kern w:val="2"/>
          <w:szCs w:val="18"/>
        </w:rPr>
        <w:t xml:space="preserve"> roku</w:t>
      </w:r>
    </w:p>
    <w:p w14:paraId="62A4E749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C4A89">
        <w:rPr>
          <w:rFonts w:eastAsia="Andale Sans UI" w:cs="Times New Roman"/>
          <w:color w:val="auto"/>
          <w:kern w:val="2"/>
          <w:szCs w:val="18"/>
        </w:rPr>
        <w:t>(</w:t>
      </w:r>
      <w:r w:rsidRPr="003C4A89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638345A8" w:rsidR="000302B6" w:rsidRPr="003C4A89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</w:t>
      </w:r>
      <w:r w:rsidR="00437FCC"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</w:t>
      </w: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.......</w:t>
      </w:r>
    </w:p>
    <w:p w14:paraId="2AB1DB60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Pr="003C4A89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932EA50" w14:textId="0CD4EA71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C4A89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I/2022</w:t>
      </w:r>
    </w:p>
    <w:p w14:paraId="5153CA71" w14:textId="33C4ED64" w:rsidR="00770B3B" w:rsidRPr="003C4A89" w:rsidRDefault="003C4A89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i/>
          <w:color w:val="auto"/>
          <w:sz w:val="20"/>
          <w:szCs w:val="24"/>
          <w:lang w:eastAsia="ar-SA"/>
        </w:rPr>
        <w:t>ZAŁĄCZNIK NR 4</w:t>
      </w:r>
      <w:r w:rsidR="00770B3B" w:rsidRPr="003C4A89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68A208D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0F9059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C4A89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C2178FB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C4A89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7B2AF611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A2EF5EB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369D0912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„Wałbrzyska Akademia </w:t>
      </w:r>
      <w:proofErr w:type="spellStart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4171C311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455409D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C4A89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159C8DEC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FD43C4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C1D9669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C4A89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C4A89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6201CAC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C4A89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8F8ED37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, statystycznych oraz w celu związanym z postępowaniem o udzielenie zamówienia publicznego prowadzonym w procedurze zapytania ofertowego, którego wartość nie przekracza kwoty 130 000 złotych na podstawie art. 2 ust. 1 pkt 1 ustawy z dnia 11 września 2019 r. - Prawo zamówień publicznych. (Dz.U. 2019 r. poz. 2019, 2020 r. poz. 2320 ze zm.),</w:t>
      </w:r>
    </w:p>
    <w:p w14:paraId="10B14534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BB896C8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7D6E04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2DF276EE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49C95C75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4CECBFBB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318450DC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 tj. Fundacja Edukacji Europejskiej wpisana do rejestru sądowego pod numerem KRS:0000117278 z siedzibą przy ul. Dmowskiego 2/4 58 300 Wałbrzych, reprezentowana przez Zarząd Fundacji tel.:(+48) 607262463 adres poczty e mail: sekretariat@fee.org.pl  adres strony internetowej : https://www.fee.org.pl 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w zakresie badań ewaluacyjnych, kontroli i audytu w ramach RPO WD 2014 – 2020, informacji i promocji projektu/RPO WD 2014-2020; </w:t>
      </w:r>
    </w:p>
    <w:p w14:paraId="3C1EDF4A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Podanie</w:t>
      </w:r>
      <w:r w:rsidRPr="003C4A89">
        <w:rPr>
          <w:rFonts w:cs="Calibri Light"/>
          <w:color w:val="auto"/>
          <w:sz w:val="20"/>
          <w:szCs w:val="20"/>
        </w:rPr>
        <w:t xml:space="preserve"> przez Wykonawcę danych osobowych wynikających z zapisów zapytania ofertowego jest dobrowolne, jednakże odmowa ich podania jest równoznaczna z brakiem możliwości wyboru oferty Wykonawcy.</w:t>
      </w:r>
    </w:p>
    <w:p w14:paraId="0768EBC9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F2A1F96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6E0AA5B7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98450B9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4198AC5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72ED7EEE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2B68B9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85D4937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DCE8BD0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7D67352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912D294" w14:textId="43617D58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Times New Roman" w:cs="Times New Roman"/>
          <w:b/>
          <w:color w:val="auto"/>
          <w:sz w:val="22"/>
        </w:rPr>
        <w:t xml:space="preserve"> </w:t>
      </w:r>
      <w:r w:rsidRPr="003C4A89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C4A89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/KAIZEN/I/2022</w:t>
      </w:r>
    </w:p>
    <w:p w14:paraId="22253DAD" w14:textId="77777777" w:rsidR="00770B3B" w:rsidRPr="003C4A89" w:rsidRDefault="00770B3B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09BBDB62" w14:textId="727B1B82" w:rsidR="00770B3B" w:rsidRPr="003C4A89" w:rsidRDefault="003C4A89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i/>
          <w:color w:val="auto"/>
          <w:sz w:val="20"/>
          <w:szCs w:val="24"/>
          <w:lang w:eastAsia="ar-SA"/>
        </w:rPr>
        <w:t>ZAŁĄCZNIK NR 5</w:t>
      </w:r>
      <w:r w:rsidR="00770B3B" w:rsidRPr="003C4A89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06DC07A9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21E95B1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2A618317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9EED062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C4A89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9BD474C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D6506A6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7BCF88E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79828CA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5361B8FB" w14:textId="77777777" w:rsidR="00770B3B" w:rsidRPr="003C4A89" w:rsidRDefault="00770B3B" w:rsidP="00770B3B">
      <w:pPr>
        <w:spacing w:after="160" w:line="259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3C4A89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670248BA" w14:textId="77777777" w:rsidR="00770B3B" w:rsidRPr="003C4A89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DACF5B7" w14:textId="77777777" w:rsidR="00770B3B" w:rsidRPr="003C4A89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F5B47C5" w14:textId="77777777" w:rsidR="00770B3B" w:rsidRPr="003C4A89" w:rsidRDefault="00770B3B" w:rsidP="00770B3B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  <w:r w:rsidRPr="003C4A89">
        <w:rPr>
          <w:rFonts w:eastAsia="Calibri" w:cs="Calibri Light"/>
          <w:color w:val="auto"/>
          <w:sz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DD25A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</w:p>
    <w:p w14:paraId="6DFB9199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0D917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9372C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C4A89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..…………………</w:t>
      </w:r>
    </w:p>
    <w:p w14:paraId="49A80F1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4F58DA46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180304" w14:textId="77777777" w:rsidR="00541B74" w:rsidRPr="003C4A89" w:rsidRDefault="00541B74" w:rsidP="00770B3B">
      <w:pPr>
        <w:widowControl w:val="0"/>
        <w:suppressAutoHyphens/>
        <w:spacing w:after="0" w:line="276" w:lineRule="auto"/>
        <w:ind w:left="0" w:firstLine="0"/>
        <w:rPr>
          <w:color w:val="auto"/>
        </w:rPr>
      </w:pPr>
    </w:p>
    <w:sectPr w:rsidR="00541B74" w:rsidRPr="003C4A89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4C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CD124C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052B8"/>
    <w:rsid w:val="001106FD"/>
    <w:rsid w:val="001461CC"/>
    <w:rsid w:val="00163EFC"/>
    <w:rsid w:val="001A54D2"/>
    <w:rsid w:val="001B30C8"/>
    <w:rsid w:val="0021050A"/>
    <w:rsid w:val="002205FD"/>
    <w:rsid w:val="00270698"/>
    <w:rsid w:val="00275D79"/>
    <w:rsid w:val="0035753A"/>
    <w:rsid w:val="00366172"/>
    <w:rsid w:val="003C4A89"/>
    <w:rsid w:val="00401EA9"/>
    <w:rsid w:val="004052DC"/>
    <w:rsid w:val="00414A96"/>
    <w:rsid w:val="00437FCC"/>
    <w:rsid w:val="00442525"/>
    <w:rsid w:val="00447EB5"/>
    <w:rsid w:val="004527C9"/>
    <w:rsid w:val="00462719"/>
    <w:rsid w:val="00486675"/>
    <w:rsid w:val="004F1D3D"/>
    <w:rsid w:val="00541B74"/>
    <w:rsid w:val="005613FF"/>
    <w:rsid w:val="00573900"/>
    <w:rsid w:val="005764DA"/>
    <w:rsid w:val="005E64F7"/>
    <w:rsid w:val="00600E86"/>
    <w:rsid w:val="00620EDF"/>
    <w:rsid w:val="00631D0A"/>
    <w:rsid w:val="00667CA3"/>
    <w:rsid w:val="00674FBC"/>
    <w:rsid w:val="006E6731"/>
    <w:rsid w:val="00704187"/>
    <w:rsid w:val="007228B1"/>
    <w:rsid w:val="00770B3B"/>
    <w:rsid w:val="00780EBA"/>
    <w:rsid w:val="00795BF3"/>
    <w:rsid w:val="007A7000"/>
    <w:rsid w:val="007C5327"/>
    <w:rsid w:val="008441AC"/>
    <w:rsid w:val="00890168"/>
    <w:rsid w:val="008E072F"/>
    <w:rsid w:val="008E2F1E"/>
    <w:rsid w:val="00923013"/>
    <w:rsid w:val="009713E5"/>
    <w:rsid w:val="0098794E"/>
    <w:rsid w:val="009A2890"/>
    <w:rsid w:val="009C69CF"/>
    <w:rsid w:val="00AB7441"/>
    <w:rsid w:val="00AC2D44"/>
    <w:rsid w:val="00AC309E"/>
    <w:rsid w:val="00AD7FB7"/>
    <w:rsid w:val="00B763DA"/>
    <w:rsid w:val="00BD5CAE"/>
    <w:rsid w:val="00C20CE5"/>
    <w:rsid w:val="00C223CD"/>
    <w:rsid w:val="00C402B8"/>
    <w:rsid w:val="00CB168B"/>
    <w:rsid w:val="00CD124C"/>
    <w:rsid w:val="00CF0017"/>
    <w:rsid w:val="00CF1173"/>
    <w:rsid w:val="00D07B14"/>
    <w:rsid w:val="00D10797"/>
    <w:rsid w:val="00D11852"/>
    <w:rsid w:val="00D13281"/>
    <w:rsid w:val="00D15689"/>
    <w:rsid w:val="00D46662"/>
    <w:rsid w:val="00D86935"/>
    <w:rsid w:val="00D921CB"/>
    <w:rsid w:val="00D97986"/>
    <w:rsid w:val="00DD4C3E"/>
    <w:rsid w:val="00E47558"/>
    <w:rsid w:val="00E92316"/>
    <w:rsid w:val="00EA7265"/>
    <w:rsid w:val="00EC0209"/>
    <w:rsid w:val="00EF1E5B"/>
    <w:rsid w:val="00F42F59"/>
    <w:rsid w:val="00F82175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4765-056D-4817-BB64-F7CC3DA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1-05-27T09:46:00Z</cp:lastPrinted>
  <dcterms:created xsi:type="dcterms:W3CDTF">2022-01-10T10:16:00Z</dcterms:created>
  <dcterms:modified xsi:type="dcterms:W3CDTF">2022-01-10T11:22:00Z</dcterms:modified>
</cp:coreProperties>
</file>